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0CF0CE66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2C0DD2">
        <w:rPr>
          <w:u w:val="single"/>
        </w:rPr>
        <w:t>PRIJEVOZ BRODOM (</w:t>
      </w:r>
      <w:r w:rsidR="007551D9">
        <w:rPr>
          <w:u w:val="single"/>
        </w:rPr>
        <w:t>SILBA-PREMUDA; SILBA-OLIB)</w:t>
      </w:r>
      <w:r w:rsidR="002C0DD2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065B0A9B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7551D9">
        <w:rPr>
          <w:rFonts w:ascii="Arial" w:hAnsi="Arial" w:cs="Arial"/>
        </w:rPr>
        <w:t>SILBA-PREMUDA; SILBA - OLIB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 xml:space="preserve">Broj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59EFF24" w:rsidR="00090649" w:rsidRPr="00F317D0" w:rsidRDefault="00230B36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1E7E" w14:textId="77777777" w:rsidR="00304DC4" w:rsidRDefault="00304DC4">
      <w:r>
        <w:separator/>
      </w:r>
    </w:p>
  </w:endnote>
  <w:endnote w:type="continuationSeparator" w:id="0">
    <w:p w14:paraId="51559FDA" w14:textId="77777777" w:rsidR="00304DC4" w:rsidRDefault="0030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4BFE" w14:textId="77777777" w:rsidR="00304DC4" w:rsidRDefault="00304DC4">
      <w:r>
        <w:separator/>
      </w:r>
    </w:p>
  </w:footnote>
  <w:footnote w:type="continuationSeparator" w:id="0">
    <w:p w14:paraId="48958552" w14:textId="77777777" w:rsidR="00304DC4" w:rsidRDefault="0030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0B36"/>
    <w:rsid w:val="00232C30"/>
    <w:rsid w:val="00235041"/>
    <w:rsid w:val="00237B38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0DD2"/>
    <w:rsid w:val="002C1D00"/>
    <w:rsid w:val="002C3B22"/>
    <w:rsid w:val="002D3C18"/>
    <w:rsid w:val="002E3E6C"/>
    <w:rsid w:val="002E4541"/>
    <w:rsid w:val="002F6184"/>
    <w:rsid w:val="002F62AF"/>
    <w:rsid w:val="002F742A"/>
    <w:rsid w:val="00304DC4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14F80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551D9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223FB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0802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200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5-13T06:19:00Z</dcterms:created>
  <dcterms:modified xsi:type="dcterms:W3CDTF">2026-05-13T06:19:00Z</dcterms:modified>
</cp:coreProperties>
</file>